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3DEC7" w14:textId="77777777" w:rsidR="0063625B" w:rsidRDefault="00993C28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  <w:r w:rsidR="0034719B">
        <w:rPr>
          <w:rFonts w:cs="Arial"/>
        </w:rPr>
        <w:t xml:space="preserve"> </w:t>
      </w:r>
    </w:p>
    <w:p w14:paraId="2F0E95F7" w14:textId="77777777" w:rsidR="0063625B" w:rsidRDefault="0063625B" w:rsidP="007D5BF6">
      <w:pPr>
        <w:rPr>
          <w:rFonts w:cs="Arial"/>
        </w:rPr>
      </w:pPr>
    </w:p>
    <w:p w14:paraId="58D0D8C7" w14:textId="77777777" w:rsidR="000616E6" w:rsidRPr="00626125" w:rsidRDefault="000616E6" w:rsidP="007D5BF6">
      <w:pPr>
        <w:rPr>
          <w:rFonts w:cs="Arial"/>
        </w:rPr>
      </w:pPr>
    </w:p>
    <w:p w14:paraId="7D4EB2D8" w14:textId="6F587288" w:rsidR="00557F3E" w:rsidRDefault="007118DC" w:rsidP="007D5BF6">
      <w:pPr>
        <w:jc w:val="right"/>
        <w:rPr>
          <w:rFonts w:cs="Arial"/>
        </w:rPr>
      </w:pPr>
      <w:r>
        <w:rPr>
          <w:rFonts w:cs="Arial"/>
        </w:rPr>
        <w:t>Skierniewice</w:t>
      </w:r>
      <w:r w:rsidR="00856C73" w:rsidRPr="00A07235">
        <w:rPr>
          <w:rFonts w:cs="Arial"/>
        </w:rPr>
        <w:t>,</w:t>
      </w:r>
      <w:r w:rsidR="008C7C54">
        <w:rPr>
          <w:rFonts w:cs="Arial"/>
        </w:rPr>
        <w:t xml:space="preserve"> </w:t>
      </w:r>
      <w:r w:rsidR="00693914">
        <w:rPr>
          <w:rFonts w:cs="Arial"/>
        </w:rPr>
        <w:t>7</w:t>
      </w:r>
      <w:r w:rsidR="008C7C54">
        <w:rPr>
          <w:rFonts w:cs="Arial"/>
        </w:rPr>
        <w:t xml:space="preserve"> </w:t>
      </w:r>
      <w:r w:rsidR="00203CAC">
        <w:rPr>
          <w:rFonts w:cs="Arial"/>
        </w:rPr>
        <w:t xml:space="preserve">października </w:t>
      </w:r>
      <w:r w:rsidR="00856C73" w:rsidRPr="00A07235">
        <w:rPr>
          <w:rFonts w:cs="Arial"/>
        </w:rPr>
        <w:t>202</w:t>
      </w:r>
      <w:r w:rsidR="00856C73">
        <w:rPr>
          <w:rFonts w:cs="Arial"/>
        </w:rPr>
        <w:t>5</w:t>
      </w:r>
      <w:r w:rsidR="00856C73" w:rsidRPr="00A07235">
        <w:rPr>
          <w:rFonts w:cs="Arial"/>
        </w:rPr>
        <w:t xml:space="preserve"> r.</w:t>
      </w:r>
      <w:r w:rsidR="00100A19">
        <w:rPr>
          <w:rFonts w:cs="Arial"/>
        </w:rPr>
        <w:t xml:space="preserve"> </w:t>
      </w:r>
    </w:p>
    <w:p w14:paraId="1D95E224" w14:textId="77777777" w:rsidR="003978FF" w:rsidRPr="00A07235" w:rsidRDefault="003978FF" w:rsidP="007D5BF6">
      <w:pPr>
        <w:jc w:val="right"/>
        <w:rPr>
          <w:rFonts w:cs="Arial"/>
        </w:rPr>
      </w:pPr>
    </w:p>
    <w:p w14:paraId="42A05CA6" w14:textId="70DE56DE" w:rsidR="00856C73" w:rsidRPr="001E200C" w:rsidRDefault="00103D5C" w:rsidP="00856C73">
      <w:pPr>
        <w:pStyle w:val="Nagwek1"/>
        <w:rPr>
          <w:sz w:val="22"/>
          <w:szCs w:val="22"/>
        </w:rPr>
      </w:pPr>
      <w:r w:rsidRPr="00103D5C">
        <w:rPr>
          <w:sz w:val="22"/>
          <w:szCs w:val="22"/>
        </w:rPr>
        <w:t>Stacja Skierniewice zyska nowoczesną informację pasażerską</w:t>
      </w:r>
      <w:r w:rsidR="0088618D">
        <w:rPr>
          <w:sz w:val="22"/>
          <w:szCs w:val="22"/>
        </w:rPr>
        <w:t>,</w:t>
      </w:r>
      <w:r w:rsidRPr="00103D5C">
        <w:rPr>
          <w:sz w:val="22"/>
          <w:szCs w:val="22"/>
        </w:rPr>
        <w:t xml:space="preserve"> monitoring</w:t>
      </w:r>
      <w:r w:rsidR="0088618D">
        <w:rPr>
          <w:sz w:val="22"/>
          <w:szCs w:val="22"/>
        </w:rPr>
        <w:t xml:space="preserve"> i nowe windy</w:t>
      </w:r>
    </w:p>
    <w:p w14:paraId="716E3DC2" w14:textId="1E3FA600" w:rsidR="00875550" w:rsidRDefault="0058163B" w:rsidP="00EF35ED">
      <w:pPr>
        <w:spacing w:line="360" w:lineRule="auto"/>
      </w:pPr>
      <w:r w:rsidRPr="0058163B">
        <w:rPr>
          <w:b/>
          <w:bCs/>
        </w:rPr>
        <w:t>Elektroniczne wyświetlacze, infokioski, lokalny system monitoringu oraz windy</w:t>
      </w:r>
      <w:r w:rsidR="006461EA">
        <w:rPr>
          <w:b/>
          <w:bCs/>
        </w:rPr>
        <w:t xml:space="preserve"> dostosowane do potrzeb osób z ograniczonymi możliwościami poruszania się</w:t>
      </w:r>
      <w:r w:rsidRPr="0058163B">
        <w:rPr>
          <w:b/>
          <w:bCs/>
        </w:rPr>
        <w:t xml:space="preserve"> </w:t>
      </w:r>
      <w:r w:rsidR="000B42F2">
        <w:rPr>
          <w:b/>
          <w:bCs/>
        </w:rPr>
        <w:t>–</w:t>
      </w:r>
      <w:r w:rsidR="00B75AFA">
        <w:rPr>
          <w:b/>
          <w:bCs/>
        </w:rPr>
        <w:t xml:space="preserve"> </w:t>
      </w:r>
      <w:r w:rsidR="000B42F2">
        <w:rPr>
          <w:b/>
          <w:bCs/>
        </w:rPr>
        <w:t xml:space="preserve">to </w:t>
      </w:r>
      <w:r w:rsidR="001B49D1" w:rsidRPr="00C22B4E">
        <w:rPr>
          <w:b/>
          <w:bCs/>
        </w:rPr>
        <w:t>rozwiązania, które poprawią komfort podróży i bezpieczeństwo pasażerów</w:t>
      </w:r>
      <w:r w:rsidR="00997BE3" w:rsidRPr="00875550">
        <w:rPr>
          <w:b/>
          <w:bCs/>
        </w:rPr>
        <w:t xml:space="preserve"> na stacji w Skierniewicach</w:t>
      </w:r>
      <w:r w:rsidR="001B49D1" w:rsidRPr="00C22B4E">
        <w:rPr>
          <w:b/>
          <w:bCs/>
        </w:rPr>
        <w:t xml:space="preserve">. </w:t>
      </w:r>
      <w:r w:rsidR="00761BC3" w:rsidRPr="00DC6227">
        <w:rPr>
          <w:b/>
          <w:bCs/>
        </w:rPr>
        <w:t>Ogłosiliśmy przetarg na zaprojektowanie i wykonanie prac</w:t>
      </w:r>
      <w:r w:rsidR="00AA6A65" w:rsidRPr="00DC6227">
        <w:rPr>
          <w:b/>
          <w:bCs/>
        </w:rPr>
        <w:t xml:space="preserve">. </w:t>
      </w:r>
      <w:r w:rsidR="00DC6227" w:rsidRPr="00DC6227">
        <w:rPr>
          <w:b/>
          <w:bCs/>
        </w:rPr>
        <w:t>Inwestycja zostanie zrealizowana ze środków własnych PLK SA.</w:t>
      </w:r>
    </w:p>
    <w:p w14:paraId="29854310" w14:textId="28E6A1CD" w:rsidR="00F60DE2" w:rsidRDefault="00875550" w:rsidP="002973AA">
      <w:pPr>
        <w:spacing w:line="360" w:lineRule="auto"/>
      </w:pPr>
      <w:r>
        <w:t xml:space="preserve">Budowa </w:t>
      </w:r>
      <w:r w:rsidR="000D2B62">
        <w:t xml:space="preserve">nowoczesnych technologii </w:t>
      </w:r>
      <w:r w:rsidR="00F12B08">
        <w:t xml:space="preserve">zwiększających </w:t>
      </w:r>
      <w:r w:rsidR="00715660">
        <w:t xml:space="preserve">wygodę, </w:t>
      </w:r>
      <w:r w:rsidR="00FB7D02">
        <w:t xml:space="preserve">bezpieczeństwo oraz </w:t>
      </w:r>
      <w:r w:rsidR="00C56503">
        <w:t>dostępność</w:t>
      </w:r>
      <w:r w:rsidR="00767A88">
        <w:t xml:space="preserve"> </w:t>
      </w:r>
      <w:r w:rsidR="00FB7D02">
        <w:t xml:space="preserve">dla wszystkich podróżnych </w:t>
      </w:r>
      <w:r w:rsidRPr="007118DC">
        <w:t>t</w:t>
      </w:r>
      <w:r w:rsidR="001B49D1" w:rsidRPr="00C22B4E">
        <w:t xml:space="preserve">o kolejny krok w kierunku podnoszenia standardów obsługi na polskich </w:t>
      </w:r>
      <w:r w:rsidR="001B49D1" w:rsidRPr="007118DC">
        <w:t>stacjach kolejowych</w:t>
      </w:r>
      <w:r w:rsidR="00FB7D02">
        <w:t>.</w:t>
      </w:r>
      <w:r w:rsidR="00E84E57">
        <w:br/>
      </w:r>
      <w:r w:rsidR="00121903">
        <w:t>Zadanie</w:t>
      </w:r>
      <w:r w:rsidR="00F60DE2">
        <w:t xml:space="preserve"> obejmuje</w:t>
      </w:r>
      <w:r w:rsidR="00121903">
        <w:t xml:space="preserve"> z</w:t>
      </w:r>
      <w:r w:rsidR="00F60DE2">
        <w:t xml:space="preserve">abudowę </w:t>
      </w:r>
      <w:r w:rsidR="00F12B08" w:rsidRPr="00C22B4E">
        <w:t>Centralnego Systemu Dynamicznej Informacji Pasażerskiej (CSDIP)</w:t>
      </w:r>
      <w:r w:rsidR="001D3001">
        <w:t xml:space="preserve"> prezentującego </w:t>
      </w:r>
      <w:r w:rsidR="00F60DE2">
        <w:t>aktualne informacje o ruchu pociągów w formie wizualnej i głosowej</w:t>
      </w:r>
      <w:r w:rsidR="00BF3289">
        <w:t xml:space="preserve">. </w:t>
      </w:r>
      <w:r w:rsidR="0054122C">
        <w:t>Głównym e</w:t>
      </w:r>
      <w:r w:rsidR="00611206">
        <w:t>lement</w:t>
      </w:r>
      <w:r w:rsidR="00BA0D74">
        <w:t>em</w:t>
      </w:r>
      <w:r w:rsidR="00611206">
        <w:t xml:space="preserve"> </w:t>
      </w:r>
      <w:r w:rsidR="00E84E57">
        <w:t>systemu</w:t>
      </w:r>
      <w:r w:rsidR="00611206">
        <w:t xml:space="preserve"> będą elektroniczne wyświetlacze</w:t>
      </w:r>
      <w:r w:rsidR="0078608B">
        <w:t xml:space="preserve"> </w:t>
      </w:r>
      <w:r w:rsidR="00A21972">
        <w:t>przedstawiające</w:t>
      </w:r>
      <w:r w:rsidR="008006C4">
        <w:t xml:space="preserve"> </w:t>
      </w:r>
      <w:r w:rsidR="00BA0435">
        <w:t xml:space="preserve">dynamicznie </w:t>
      </w:r>
      <w:r w:rsidR="003B45BC" w:rsidRPr="003B45BC">
        <w:t xml:space="preserve">dane o przyjazdach i odjazdach pociągów, opóźnieniach, zmianach w kursowaniu </w:t>
      </w:r>
      <w:r w:rsidR="00D76AB3">
        <w:t xml:space="preserve">itp. </w:t>
      </w:r>
      <w:r w:rsidR="00BA0435">
        <w:t xml:space="preserve">Uzupełnieniem </w:t>
      </w:r>
      <w:r w:rsidR="00E84E57">
        <w:t xml:space="preserve">CSDIP </w:t>
      </w:r>
      <w:r w:rsidR="00BA0435">
        <w:t>będą</w:t>
      </w:r>
      <w:r w:rsidR="00611206">
        <w:t xml:space="preserve"> infokioski</w:t>
      </w:r>
      <w:r w:rsidR="00A8634B">
        <w:t xml:space="preserve">, które </w:t>
      </w:r>
      <w:r w:rsidR="00605238">
        <w:t xml:space="preserve">zapewnią </w:t>
      </w:r>
      <w:r w:rsidR="002973AA">
        <w:t xml:space="preserve">samodzielne wyszukiwanie informacji o rozkładach jazdy, </w:t>
      </w:r>
      <w:r w:rsidR="00A8634B">
        <w:t xml:space="preserve">połączeniach, </w:t>
      </w:r>
      <w:r w:rsidR="002973AA">
        <w:t>przesiadkach i innych usługach</w:t>
      </w:r>
      <w:r w:rsidR="00A8634B">
        <w:t>. Szybki dostęp do aktualnych danych</w:t>
      </w:r>
      <w:r w:rsidR="00605238">
        <w:t xml:space="preserve"> </w:t>
      </w:r>
      <w:r w:rsidR="00FC4DB1">
        <w:t xml:space="preserve">umożliwi </w:t>
      </w:r>
      <w:r w:rsidR="002973AA">
        <w:t>ekran dotykowy</w:t>
      </w:r>
      <w:r w:rsidR="00D76AB3">
        <w:t>.</w:t>
      </w:r>
      <w:r w:rsidR="006D0D32">
        <w:br/>
      </w:r>
      <w:r w:rsidR="00AB2A34">
        <w:t xml:space="preserve">Wzrost poziomu bezpieczeństwa na </w:t>
      </w:r>
      <w:r w:rsidR="00377D85">
        <w:t xml:space="preserve">terenie </w:t>
      </w:r>
      <w:r w:rsidR="00AB2A34">
        <w:t xml:space="preserve">stacji przyniesie </w:t>
      </w:r>
      <w:r w:rsidR="00B7550A">
        <w:t>i</w:t>
      </w:r>
      <w:r w:rsidR="00F60DE2">
        <w:t>nstalac</w:t>
      </w:r>
      <w:r w:rsidR="00AB2A34">
        <w:t>ja</w:t>
      </w:r>
      <w:r w:rsidR="00F60DE2">
        <w:t xml:space="preserve"> </w:t>
      </w:r>
      <w:r w:rsidR="00102335">
        <w:t>s</w:t>
      </w:r>
      <w:r w:rsidR="00F60DE2">
        <w:t xml:space="preserve">ystemu </w:t>
      </w:r>
      <w:r w:rsidR="00102335">
        <w:t>m</w:t>
      </w:r>
      <w:r w:rsidR="00F60DE2">
        <w:t xml:space="preserve">onitoringu </w:t>
      </w:r>
      <w:r w:rsidR="00102335">
        <w:t>w</w:t>
      </w:r>
      <w:r w:rsidR="00F60DE2">
        <w:t>izyjnego</w:t>
      </w:r>
      <w:r w:rsidR="00AA6105">
        <w:t xml:space="preserve">. Nowością na peronach będzie </w:t>
      </w:r>
      <w:r w:rsidR="00AB2A34">
        <w:t>s</w:t>
      </w:r>
      <w:r w:rsidR="0002585E">
        <w:t>ystem p</w:t>
      </w:r>
      <w:r w:rsidR="0002585E" w:rsidRPr="0002585E">
        <w:t>rzywoławczo-</w:t>
      </w:r>
      <w:r w:rsidR="0002585E">
        <w:t>a</w:t>
      </w:r>
      <w:r w:rsidR="0002585E" w:rsidRPr="0002585E">
        <w:t>larmow</w:t>
      </w:r>
      <w:r w:rsidR="00AA6105">
        <w:t>y</w:t>
      </w:r>
      <w:r w:rsidR="006B08D7">
        <w:t xml:space="preserve"> </w:t>
      </w:r>
      <w:r w:rsidR="00AA6105">
        <w:t xml:space="preserve">w postaci </w:t>
      </w:r>
      <w:r w:rsidR="00C63397">
        <w:t>słup</w:t>
      </w:r>
      <w:r w:rsidR="001D6E15">
        <w:t>k</w:t>
      </w:r>
      <w:r w:rsidR="00C63397">
        <w:t>ów SOS</w:t>
      </w:r>
      <w:r w:rsidR="0002585E">
        <w:t>, które</w:t>
      </w:r>
      <w:r w:rsidR="0002585E" w:rsidRPr="0002585E">
        <w:t xml:space="preserve"> zapewni</w:t>
      </w:r>
      <w:r w:rsidR="00C63397">
        <w:t>ą</w:t>
      </w:r>
      <w:r w:rsidR="0002585E" w:rsidRPr="0002585E">
        <w:t xml:space="preserve"> komunikacj</w:t>
      </w:r>
      <w:r w:rsidR="0002585E">
        <w:t>ę</w:t>
      </w:r>
      <w:r w:rsidR="0002585E" w:rsidRPr="0002585E">
        <w:t xml:space="preserve"> głosow</w:t>
      </w:r>
      <w:r w:rsidR="0002585E">
        <w:t>ą</w:t>
      </w:r>
      <w:r w:rsidR="0002585E" w:rsidRPr="0002585E">
        <w:t xml:space="preserve"> między pasażerami a służbami</w:t>
      </w:r>
      <w:r w:rsidR="004410CB">
        <w:t xml:space="preserve">. </w:t>
      </w:r>
      <w:r w:rsidR="00AA6105">
        <w:br/>
      </w:r>
      <w:r w:rsidR="004410CB">
        <w:t>Ponadto</w:t>
      </w:r>
      <w:r w:rsidR="00971DF0">
        <w:t xml:space="preserve"> </w:t>
      </w:r>
      <w:r w:rsidR="004410CB">
        <w:t xml:space="preserve">przebudujemy </w:t>
      </w:r>
      <w:r w:rsidR="00F60DE2">
        <w:t>wind</w:t>
      </w:r>
      <w:r w:rsidR="00F31FE3">
        <w:t xml:space="preserve">y, aby były lepiej dostosowane </w:t>
      </w:r>
      <w:r w:rsidR="00F60DE2">
        <w:t>do potrzeb osób o ograniczonej mobilności.</w:t>
      </w:r>
    </w:p>
    <w:p w14:paraId="786A747B" w14:textId="77777777" w:rsidR="00F60DE2" w:rsidRPr="00FA2CEA" w:rsidRDefault="00F60DE2" w:rsidP="00FA2CEA">
      <w:pPr>
        <w:pStyle w:val="Nagwek2"/>
      </w:pPr>
      <w:r w:rsidRPr="00FA2CEA">
        <w:t>Co się zmieni?</w:t>
      </w:r>
    </w:p>
    <w:p w14:paraId="7DE65BEA" w14:textId="528E5778" w:rsidR="00F60DE2" w:rsidRDefault="00F60DE2" w:rsidP="004F6351">
      <w:pPr>
        <w:spacing w:after="0" w:line="360" w:lineRule="auto"/>
      </w:pPr>
      <w:r>
        <w:t>Na stacji Skierniewice powstaną:</w:t>
      </w:r>
    </w:p>
    <w:p w14:paraId="3A3CD780" w14:textId="01968962" w:rsidR="00F60DE2" w:rsidRDefault="00F60DE2" w:rsidP="004F6351">
      <w:pPr>
        <w:pStyle w:val="Akapitzlist"/>
        <w:numPr>
          <w:ilvl w:val="0"/>
          <w:numId w:val="5"/>
        </w:numPr>
        <w:spacing w:after="0" w:line="360" w:lineRule="auto"/>
      </w:pPr>
      <w:r>
        <w:t>nowe wyświetlacze, infokioski</w:t>
      </w:r>
      <w:r w:rsidR="004F6351">
        <w:t xml:space="preserve"> i</w:t>
      </w:r>
      <w:r>
        <w:t xml:space="preserve"> głośniki</w:t>
      </w:r>
      <w:r w:rsidR="00A44F5B">
        <w:t>, które będą informowały o bieżący</w:t>
      </w:r>
      <w:r w:rsidR="0089521E">
        <w:t xml:space="preserve">ch odjazdach i przyjazdach pociągów na podstawie </w:t>
      </w:r>
      <w:r>
        <w:t>czujnik</w:t>
      </w:r>
      <w:r w:rsidR="0089521E">
        <w:t>ów</w:t>
      </w:r>
      <w:r>
        <w:t xml:space="preserve"> ruchu </w:t>
      </w:r>
      <w:r w:rsidR="001B0C30">
        <w:t>zamontowanych w torach</w:t>
      </w:r>
      <w:r>
        <w:t>,</w:t>
      </w:r>
    </w:p>
    <w:p w14:paraId="13E6908D" w14:textId="4DE2D51B" w:rsidR="00F60DE2" w:rsidRDefault="00F60DE2" w:rsidP="004F6351">
      <w:pPr>
        <w:pStyle w:val="Akapitzlist"/>
        <w:numPr>
          <w:ilvl w:val="0"/>
          <w:numId w:val="5"/>
        </w:numPr>
        <w:spacing w:after="0" w:line="360" w:lineRule="auto"/>
      </w:pPr>
      <w:r>
        <w:t xml:space="preserve">lokalny system monitoringu z kamerami i </w:t>
      </w:r>
      <w:r w:rsidR="002A198F">
        <w:t>stanowiskiem przeznaczonym do stałej obserwacji</w:t>
      </w:r>
      <w:r w:rsidR="00502495">
        <w:t xml:space="preserve"> </w:t>
      </w:r>
      <w:r w:rsidR="004F6351">
        <w:t>– obsługiwan</w:t>
      </w:r>
      <w:r w:rsidR="000F6753">
        <w:t>y</w:t>
      </w:r>
      <w:r w:rsidR="004F6351">
        <w:t xml:space="preserve"> przez </w:t>
      </w:r>
      <w:r>
        <w:t>Straż Ochrony Kolei,</w:t>
      </w:r>
    </w:p>
    <w:p w14:paraId="04A1B3AC" w14:textId="6688C2EE" w:rsidR="00F60DE2" w:rsidRDefault="00F60DE2" w:rsidP="004F6351">
      <w:pPr>
        <w:pStyle w:val="Akapitzlist"/>
        <w:numPr>
          <w:ilvl w:val="0"/>
          <w:numId w:val="5"/>
        </w:numPr>
        <w:spacing w:after="0" w:line="360" w:lineRule="auto"/>
      </w:pPr>
      <w:r>
        <w:t>nowoczesne windy z systemem głosowym i oznakowaniem dotykowym,</w:t>
      </w:r>
      <w:r w:rsidR="00DA64D9" w:rsidRPr="00DA64D9">
        <w:t xml:space="preserve"> </w:t>
      </w:r>
      <w:r w:rsidR="00DA64D9">
        <w:t>dostosowane do potrzeb wszystkich pasażerów,</w:t>
      </w:r>
    </w:p>
    <w:p w14:paraId="61F430A6" w14:textId="72C4D046" w:rsidR="004F6351" w:rsidRDefault="00F60DE2" w:rsidP="004F6351">
      <w:pPr>
        <w:pStyle w:val="Akapitzlist"/>
        <w:numPr>
          <w:ilvl w:val="0"/>
          <w:numId w:val="5"/>
        </w:numPr>
        <w:spacing w:line="360" w:lineRule="auto"/>
      </w:pPr>
      <w:r>
        <w:t>infrastruktura teletechniczna i elektroenergetyczna dla nowych systemów.</w:t>
      </w:r>
    </w:p>
    <w:p w14:paraId="094E7FC5" w14:textId="77777777" w:rsidR="0018786E" w:rsidRDefault="0018786E" w:rsidP="0018786E">
      <w:pPr>
        <w:spacing w:line="360" w:lineRule="auto"/>
      </w:pPr>
    </w:p>
    <w:p w14:paraId="0E8C9310" w14:textId="77777777" w:rsidR="00F60DE2" w:rsidRDefault="00F60DE2" w:rsidP="00057270">
      <w:pPr>
        <w:pStyle w:val="Nagwek2"/>
      </w:pPr>
      <w:r>
        <w:lastRenderedPageBreak/>
        <w:t>Dla pasażerów – wygodniej i bezpieczniej</w:t>
      </w:r>
    </w:p>
    <w:p w14:paraId="51DD42A0" w14:textId="77777777" w:rsidR="00F60DE2" w:rsidRDefault="00F60DE2" w:rsidP="00057270">
      <w:pPr>
        <w:spacing w:after="0" w:line="360" w:lineRule="auto"/>
      </w:pPr>
      <w:r>
        <w:t>Nowe rozwiązania zapewnią:</w:t>
      </w:r>
    </w:p>
    <w:p w14:paraId="0DEB972C" w14:textId="51DACC52" w:rsidR="00F60DE2" w:rsidRDefault="00F60DE2" w:rsidP="00057270">
      <w:pPr>
        <w:pStyle w:val="Akapitzlist"/>
        <w:numPr>
          <w:ilvl w:val="0"/>
          <w:numId w:val="6"/>
        </w:numPr>
        <w:spacing w:after="0" w:line="360" w:lineRule="auto"/>
      </w:pPr>
      <w:r>
        <w:t>czytelną i aktualną informację o pociągach,</w:t>
      </w:r>
    </w:p>
    <w:p w14:paraId="22132B55" w14:textId="3B431607" w:rsidR="00F60DE2" w:rsidRDefault="00F60DE2" w:rsidP="00057270">
      <w:pPr>
        <w:pStyle w:val="Akapitzlist"/>
        <w:numPr>
          <w:ilvl w:val="0"/>
          <w:numId w:val="6"/>
        </w:numPr>
        <w:spacing w:after="0" w:line="360" w:lineRule="auto"/>
      </w:pPr>
      <w:r>
        <w:t>lepsze bezpieczeństwo dzięki monitoringowi i systemowi alarmowemu,</w:t>
      </w:r>
    </w:p>
    <w:p w14:paraId="54722622" w14:textId="4DA4EAE9" w:rsidR="00F60DE2" w:rsidRDefault="00F60DE2" w:rsidP="00057270">
      <w:pPr>
        <w:pStyle w:val="Akapitzlist"/>
        <w:numPr>
          <w:ilvl w:val="0"/>
          <w:numId w:val="6"/>
        </w:numPr>
        <w:spacing w:line="360" w:lineRule="auto"/>
      </w:pPr>
      <w:r>
        <w:t>łatwiejszy dostęp do peronów dla osób z niepełnosprawnościami.</w:t>
      </w:r>
    </w:p>
    <w:p w14:paraId="0D68E539" w14:textId="312A039F" w:rsidR="00E56253" w:rsidRDefault="00E56253" w:rsidP="00057270">
      <w:pPr>
        <w:spacing w:line="360" w:lineRule="auto"/>
      </w:pPr>
      <w:r>
        <w:t xml:space="preserve">Przetarg na „Zaprojektowanie i wykonanie nowoczesnych systemów informacji pasażerskiej oraz monitoringu wizyjnego na stacji kolejowej Skierniewice” stanowi część projektu </w:t>
      </w:r>
      <w:r w:rsidR="00415FBF">
        <w:t xml:space="preserve">pn. </w:t>
      </w:r>
      <w:r>
        <w:t>„Przebudowa infrastruktury obsługi podróżnych na stacjach i przystankach”.</w:t>
      </w:r>
    </w:p>
    <w:p w14:paraId="740B9427" w14:textId="4492A2E9" w:rsidR="001801CA" w:rsidRDefault="00F60DE2" w:rsidP="00F60DE2">
      <w:pPr>
        <w:spacing w:line="360" w:lineRule="auto"/>
      </w:pPr>
      <w:r>
        <w:t>P</w:t>
      </w:r>
      <w:r w:rsidR="007956C0">
        <w:t>race p</w:t>
      </w:r>
      <w:r w:rsidR="00057270">
        <w:t xml:space="preserve">lanujemy rozpocząć </w:t>
      </w:r>
      <w:r w:rsidR="007956C0">
        <w:t xml:space="preserve">i zakończyć w 2026 roku. </w:t>
      </w:r>
    </w:p>
    <w:p w14:paraId="54260CF3" w14:textId="77777777" w:rsidR="007956C0" w:rsidRDefault="007956C0" w:rsidP="00F60DE2">
      <w:pPr>
        <w:spacing w:line="360" w:lineRule="auto"/>
      </w:pPr>
    </w:p>
    <w:p w14:paraId="1829429F" w14:textId="77777777" w:rsidR="007118DC" w:rsidRDefault="00856C73" w:rsidP="007118DC">
      <w:pPr>
        <w:spacing w:after="0" w:line="360" w:lineRule="auto"/>
        <w:rPr>
          <w:rStyle w:val="Pogrubienie"/>
          <w:rFonts w:cs="Arial"/>
        </w:rPr>
      </w:pPr>
      <w:r w:rsidRPr="00A07235">
        <w:rPr>
          <w:rStyle w:val="Pogrubienie"/>
          <w:rFonts w:cs="Arial"/>
        </w:rPr>
        <w:t>Kontakt dla mediów:</w:t>
      </w:r>
    </w:p>
    <w:p w14:paraId="0FA7B0A6" w14:textId="77777777" w:rsidR="007118DC" w:rsidRDefault="00260596" w:rsidP="007118DC">
      <w:pPr>
        <w:spacing w:after="0" w:line="360" w:lineRule="auto"/>
        <w:rPr>
          <w:rStyle w:val="Pogrubienie"/>
          <w:rFonts w:cs="Arial"/>
        </w:rPr>
      </w:pPr>
      <w:r>
        <w:rPr>
          <w:rStyle w:val="Pogrubienie"/>
          <w:rFonts w:cs="Arial"/>
          <w:b w:val="0"/>
        </w:rPr>
        <w:t>Rafał Wilgusiak</w:t>
      </w:r>
    </w:p>
    <w:p w14:paraId="4E4CD463" w14:textId="77777777" w:rsidR="007118DC" w:rsidRDefault="00856C73" w:rsidP="007118DC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z</w:t>
      </w:r>
      <w:r w:rsidRPr="00F26E0E">
        <w:rPr>
          <w:rStyle w:val="Pogrubienie"/>
          <w:rFonts w:cs="Arial"/>
          <w:b w:val="0"/>
        </w:rPr>
        <w:t>espół prasowy</w:t>
      </w:r>
    </w:p>
    <w:p w14:paraId="6F39DC39" w14:textId="77777777" w:rsidR="007118DC" w:rsidRDefault="00856C73" w:rsidP="007118DC">
      <w:pPr>
        <w:spacing w:after="0" w:line="360" w:lineRule="auto"/>
        <w:rPr>
          <w:rStyle w:val="Pogrubienie"/>
          <w:rFonts w:cs="Arial"/>
        </w:rPr>
      </w:pPr>
      <w:r w:rsidRPr="00F26E0E">
        <w:rPr>
          <w:rStyle w:val="Pogrubienie"/>
          <w:rFonts w:cs="Arial"/>
          <w:b w:val="0"/>
        </w:rPr>
        <w:t>PKP Polskie Linie Kolejowe S.A.</w:t>
      </w:r>
    </w:p>
    <w:p w14:paraId="4D463ACC" w14:textId="77777777" w:rsidR="007118DC" w:rsidRDefault="007118DC" w:rsidP="007118DC">
      <w:pPr>
        <w:spacing w:after="0" w:line="360" w:lineRule="auto"/>
        <w:rPr>
          <w:rStyle w:val="Pogrubienie"/>
          <w:rFonts w:cs="Arial"/>
        </w:rPr>
      </w:pPr>
      <w:hyperlink r:id="rId8" w:history="1">
        <w:r w:rsidRPr="00164BD2">
          <w:rPr>
            <w:rStyle w:val="Hipercze"/>
            <w:rFonts w:cs="Arial"/>
            <w:lang w:val="en-GB"/>
          </w:rPr>
          <w:t>rzecznik@plk-sa.pl</w:t>
        </w:r>
      </w:hyperlink>
      <w:r w:rsidR="00856C73" w:rsidRPr="00915182">
        <w:rPr>
          <w:rStyle w:val="Pogrubienie"/>
          <w:rFonts w:cs="Arial"/>
          <w:b w:val="0"/>
          <w:lang w:val="en-GB"/>
        </w:rPr>
        <w:t xml:space="preserve">  </w:t>
      </w:r>
    </w:p>
    <w:p w14:paraId="0321256E" w14:textId="4C53FE0E" w:rsidR="009E2176" w:rsidRPr="007118DC" w:rsidRDefault="00856C73" w:rsidP="007118DC">
      <w:pPr>
        <w:spacing w:after="0" w:line="360" w:lineRule="auto"/>
        <w:rPr>
          <w:rFonts w:cs="Arial"/>
          <w:b/>
          <w:bCs/>
        </w:rPr>
      </w:pPr>
      <w:r w:rsidRPr="00915182">
        <w:rPr>
          <w:rStyle w:val="Pogrubienie"/>
          <w:rFonts w:cs="Arial"/>
          <w:b w:val="0"/>
          <w:lang w:val="en-GB"/>
        </w:rPr>
        <w:t>Tel. 22 473 30 02</w:t>
      </w:r>
    </w:p>
    <w:sectPr w:rsidR="009E2176" w:rsidRPr="007118DC" w:rsidSect="00D913B3">
      <w:headerReference w:type="first" r:id="rId9"/>
      <w:footerReference w:type="first" r:id="rId10"/>
      <w:pgSz w:w="11906" w:h="16838"/>
      <w:pgMar w:top="1134" w:right="1274" w:bottom="709" w:left="1134" w:header="709" w:footer="1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9C68C" w14:textId="77777777" w:rsidR="00452D63" w:rsidRDefault="00452D63" w:rsidP="009D1AEB">
      <w:pPr>
        <w:spacing w:after="0" w:line="240" w:lineRule="auto"/>
      </w:pPr>
      <w:r>
        <w:separator/>
      </w:r>
    </w:p>
  </w:endnote>
  <w:endnote w:type="continuationSeparator" w:id="0">
    <w:p w14:paraId="5297B0DC" w14:textId="77777777" w:rsidR="00452D63" w:rsidRDefault="00452D6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B2D4" w14:textId="77777777" w:rsidR="00552C7E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1D55A8B" w14:textId="77777777" w:rsidR="00552C7E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9378B68" w14:textId="0B535316" w:rsidR="00860074" w:rsidRPr="00860074" w:rsidRDefault="00552C7E" w:rsidP="00552C7E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121966" w:rsidRPr="00121966">
      <w:rPr>
        <w:rFonts w:cs="Arial"/>
        <w:color w:val="727271"/>
        <w:sz w:val="14"/>
        <w:szCs w:val="14"/>
      </w:rPr>
      <w:t>37.277.023.000,00</w:t>
    </w:r>
    <w:r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C8CE7" w14:textId="77777777" w:rsidR="00452D63" w:rsidRDefault="00452D63" w:rsidP="009D1AEB">
      <w:pPr>
        <w:spacing w:after="0" w:line="240" w:lineRule="auto"/>
      </w:pPr>
      <w:r>
        <w:separator/>
      </w:r>
    </w:p>
  </w:footnote>
  <w:footnote w:type="continuationSeparator" w:id="0">
    <w:p w14:paraId="644D994D" w14:textId="77777777" w:rsidR="00452D63" w:rsidRDefault="00452D6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E62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F5D72" wp14:editId="4DF0BE9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BD3E1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004652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3A87C3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1B2A3B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D3FC43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256CA1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694C8D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4E91E05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F5D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DBD3E1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004652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3A87C3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1B2A3B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D3FC43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256CA1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694C8D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4E91E05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7CDBC4B" wp14:editId="1ABD5D9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530095222" name="Obraz 1530095222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05BB7"/>
    <w:multiLevelType w:val="multilevel"/>
    <w:tmpl w:val="76C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E11408"/>
    <w:multiLevelType w:val="hybridMultilevel"/>
    <w:tmpl w:val="3BF6B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E769E"/>
    <w:multiLevelType w:val="hybridMultilevel"/>
    <w:tmpl w:val="C1E8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439730">
    <w:abstractNumId w:val="1"/>
  </w:num>
  <w:num w:numId="2" w16cid:durableId="2016614674">
    <w:abstractNumId w:val="0"/>
  </w:num>
  <w:num w:numId="3" w16cid:durableId="1626278227">
    <w:abstractNumId w:val="2"/>
  </w:num>
  <w:num w:numId="4" w16cid:durableId="2025745606">
    <w:abstractNumId w:val="3"/>
  </w:num>
  <w:num w:numId="5" w16cid:durableId="25495160">
    <w:abstractNumId w:val="4"/>
  </w:num>
  <w:num w:numId="6" w16cid:durableId="1447001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3A96"/>
    <w:rsid w:val="0000640D"/>
    <w:rsid w:val="00011694"/>
    <w:rsid w:val="000149B4"/>
    <w:rsid w:val="00023C45"/>
    <w:rsid w:val="0002585E"/>
    <w:rsid w:val="00027F1F"/>
    <w:rsid w:val="000305DF"/>
    <w:rsid w:val="00036F33"/>
    <w:rsid w:val="00036FBA"/>
    <w:rsid w:val="0005581E"/>
    <w:rsid w:val="00057270"/>
    <w:rsid w:val="000602CB"/>
    <w:rsid w:val="000616E6"/>
    <w:rsid w:val="00072424"/>
    <w:rsid w:val="00072994"/>
    <w:rsid w:val="000A3B2B"/>
    <w:rsid w:val="000A6908"/>
    <w:rsid w:val="000B42F2"/>
    <w:rsid w:val="000B6574"/>
    <w:rsid w:val="000C41ED"/>
    <w:rsid w:val="000D2B62"/>
    <w:rsid w:val="000D38B8"/>
    <w:rsid w:val="000D3EC2"/>
    <w:rsid w:val="000D4320"/>
    <w:rsid w:val="000D4686"/>
    <w:rsid w:val="000E41B8"/>
    <w:rsid w:val="000F1E4F"/>
    <w:rsid w:val="000F6753"/>
    <w:rsid w:val="00100A19"/>
    <w:rsid w:val="00102335"/>
    <w:rsid w:val="00103D5C"/>
    <w:rsid w:val="00106C1B"/>
    <w:rsid w:val="00106CFB"/>
    <w:rsid w:val="001168B0"/>
    <w:rsid w:val="00121903"/>
    <w:rsid w:val="00121966"/>
    <w:rsid w:val="00123831"/>
    <w:rsid w:val="001248B0"/>
    <w:rsid w:val="0014543B"/>
    <w:rsid w:val="0014642F"/>
    <w:rsid w:val="001473E5"/>
    <w:rsid w:val="00160059"/>
    <w:rsid w:val="00164DC9"/>
    <w:rsid w:val="001745FF"/>
    <w:rsid w:val="001801CA"/>
    <w:rsid w:val="00180810"/>
    <w:rsid w:val="00181F76"/>
    <w:rsid w:val="0018786E"/>
    <w:rsid w:val="00191DED"/>
    <w:rsid w:val="001955EB"/>
    <w:rsid w:val="001A0FA4"/>
    <w:rsid w:val="001A4FCB"/>
    <w:rsid w:val="001B0C30"/>
    <w:rsid w:val="001B24C8"/>
    <w:rsid w:val="001B46B3"/>
    <w:rsid w:val="001B49D1"/>
    <w:rsid w:val="001C0F18"/>
    <w:rsid w:val="001D2001"/>
    <w:rsid w:val="001D3001"/>
    <w:rsid w:val="001D513A"/>
    <w:rsid w:val="001D6E15"/>
    <w:rsid w:val="001E0F55"/>
    <w:rsid w:val="001E200C"/>
    <w:rsid w:val="001F123C"/>
    <w:rsid w:val="001F232D"/>
    <w:rsid w:val="001F3200"/>
    <w:rsid w:val="001F5596"/>
    <w:rsid w:val="001F7D36"/>
    <w:rsid w:val="0020069B"/>
    <w:rsid w:val="00203CAC"/>
    <w:rsid w:val="00206FBD"/>
    <w:rsid w:val="00207F17"/>
    <w:rsid w:val="00212ABD"/>
    <w:rsid w:val="00230138"/>
    <w:rsid w:val="0023013A"/>
    <w:rsid w:val="00231267"/>
    <w:rsid w:val="00236985"/>
    <w:rsid w:val="00250BB4"/>
    <w:rsid w:val="00260596"/>
    <w:rsid w:val="00260E09"/>
    <w:rsid w:val="002725C8"/>
    <w:rsid w:val="002760D6"/>
    <w:rsid w:val="00277762"/>
    <w:rsid w:val="00290E82"/>
    <w:rsid w:val="00291328"/>
    <w:rsid w:val="00295EF6"/>
    <w:rsid w:val="00296E42"/>
    <w:rsid w:val="002973AA"/>
    <w:rsid w:val="002A16AD"/>
    <w:rsid w:val="002A198F"/>
    <w:rsid w:val="002A3A9D"/>
    <w:rsid w:val="002B017D"/>
    <w:rsid w:val="002B3AE1"/>
    <w:rsid w:val="002C48B7"/>
    <w:rsid w:val="002D5C65"/>
    <w:rsid w:val="002E3404"/>
    <w:rsid w:val="002E4942"/>
    <w:rsid w:val="002F6767"/>
    <w:rsid w:val="00300D8C"/>
    <w:rsid w:val="00303B5A"/>
    <w:rsid w:val="00306C27"/>
    <w:rsid w:val="00314B1F"/>
    <w:rsid w:val="0033726E"/>
    <w:rsid w:val="00341B9D"/>
    <w:rsid w:val="00342E07"/>
    <w:rsid w:val="00345B6C"/>
    <w:rsid w:val="0034692C"/>
    <w:rsid w:val="00346A85"/>
    <w:rsid w:val="0034719B"/>
    <w:rsid w:val="003543D6"/>
    <w:rsid w:val="00357A92"/>
    <w:rsid w:val="003602B2"/>
    <w:rsid w:val="00362DF7"/>
    <w:rsid w:val="00364449"/>
    <w:rsid w:val="003645B2"/>
    <w:rsid w:val="00365245"/>
    <w:rsid w:val="00371D37"/>
    <w:rsid w:val="00377D85"/>
    <w:rsid w:val="00387487"/>
    <w:rsid w:val="0039370D"/>
    <w:rsid w:val="00393E77"/>
    <w:rsid w:val="003946FB"/>
    <w:rsid w:val="00394C06"/>
    <w:rsid w:val="003978FF"/>
    <w:rsid w:val="003A1670"/>
    <w:rsid w:val="003A169C"/>
    <w:rsid w:val="003A3205"/>
    <w:rsid w:val="003A3A67"/>
    <w:rsid w:val="003A44A5"/>
    <w:rsid w:val="003B45BC"/>
    <w:rsid w:val="003B525D"/>
    <w:rsid w:val="003B6AE3"/>
    <w:rsid w:val="003C5E6C"/>
    <w:rsid w:val="003E2D11"/>
    <w:rsid w:val="003E3E38"/>
    <w:rsid w:val="003E5926"/>
    <w:rsid w:val="003E7AC3"/>
    <w:rsid w:val="003F2C30"/>
    <w:rsid w:val="003F5E5F"/>
    <w:rsid w:val="00401F21"/>
    <w:rsid w:val="00412462"/>
    <w:rsid w:val="004150D3"/>
    <w:rsid w:val="00415FBF"/>
    <w:rsid w:val="00421617"/>
    <w:rsid w:val="00425715"/>
    <w:rsid w:val="00435576"/>
    <w:rsid w:val="004410CB"/>
    <w:rsid w:val="00444ABA"/>
    <w:rsid w:val="00450285"/>
    <w:rsid w:val="00450C5A"/>
    <w:rsid w:val="00452D63"/>
    <w:rsid w:val="0045494F"/>
    <w:rsid w:val="00455046"/>
    <w:rsid w:val="0045626D"/>
    <w:rsid w:val="004840EF"/>
    <w:rsid w:val="00486374"/>
    <w:rsid w:val="00487171"/>
    <w:rsid w:val="004936A2"/>
    <w:rsid w:val="00495D87"/>
    <w:rsid w:val="004A17DD"/>
    <w:rsid w:val="004A6B48"/>
    <w:rsid w:val="004A6D09"/>
    <w:rsid w:val="004D3861"/>
    <w:rsid w:val="004D433B"/>
    <w:rsid w:val="004E3D71"/>
    <w:rsid w:val="004E677E"/>
    <w:rsid w:val="004F04B9"/>
    <w:rsid w:val="004F2616"/>
    <w:rsid w:val="004F6351"/>
    <w:rsid w:val="004F754F"/>
    <w:rsid w:val="004F7F5B"/>
    <w:rsid w:val="00502495"/>
    <w:rsid w:val="00505958"/>
    <w:rsid w:val="0051575E"/>
    <w:rsid w:val="00531FF3"/>
    <w:rsid w:val="0054122C"/>
    <w:rsid w:val="00541B5B"/>
    <w:rsid w:val="00552C7E"/>
    <w:rsid w:val="00557F3E"/>
    <w:rsid w:val="0056240D"/>
    <w:rsid w:val="00565252"/>
    <w:rsid w:val="00567F1D"/>
    <w:rsid w:val="0058163B"/>
    <w:rsid w:val="005930A1"/>
    <w:rsid w:val="005943F9"/>
    <w:rsid w:val="0059591C"/>
    <w:rsid w:val="00596CEC"/>
    <w:rsid w:val="005A243C"/>
    <w:rsid w:val="005A27C4"/>
    <w:rsid w:val="005A3CB3"/>
    <w:rsid w:val="005A3FDB"/>
    <w:rsid w:val="005A7680"/>
    <w:rsid w:val="005A7FA4"/>
    <w:rsid w:val="005B1DC4"/>
    <w:rsid w:val="005B1FEC"/>
    <w:rsid w:val="005B2C4B"/>
    <w:rsid w:val="005C09DD"/>
    <w:rsid w:val="005C6B81"/>
    <w:rsid w:val="005E5938"/>
    <w:rsid w:val="005E5A21"/>
    <w:rsid w:val="006046E5"/>
    <w:rsid w:val="00604A59"/>
    <w:rsid w:val="00605238"/>
    <w:rsid w:val="006059A1"/>
    <w:rsid w:val="00606540"/>
    <w:rsid w:val="00607A57"/>
    <w:rsid w:val="00611206"/>
    <w:rsid w:val="006132FA"/>
    <w:rsid w:val="006135D6"/>
    <w:rsid w:val="0061368F"/>
    <w:rsid w:val="00616673"/>
    <w:rsid w:val="0062064B"/>
    <w:rsid w:val="00626125"/>
    <w:rsid w:val="006331ED"/>
    <w:rsid w:val="006348D0"/>
    <w:rsid w:val="0063625B"/>
    <w:rsid w:val="00636A5B"/>
    <w:rsid w:val="006413A3"/>
    <w:rsid w:val="006461EA"/>
    <w:rsid w:val="00663A89"/>
    <w:rsid w:val="00665832"/>
    <w:rsid w:val="00671E21"/>
    <w:rsid w:val="00672CE5"/>
    <w:rsid w:val="00676BA7"/>
    <w:rsid w:val="00676DC8"/>
    <w:rsid w:val="00686E7C"/>
    <w:rsid w:val="00693914"/>
    <w:rsid w:val="006B08D7"/>
    <w:rsid w:val="006B1136"/>
    <w:rsid w:val="006B21D1"/>
    <w:rsid w:val="006B4FBB"/>
    <w:rsid w:val="006C159E"/>
    <w:rsid w:val="006C177C"/>
    <w:rsid w:val="006C6C1C"/>
    <w:rsid w:val="006C7E47"/>
    <w:rsid w:val="006D0D32"/>
    <w:rsid w:val="006D6CAD"/>
    <w:rsid w:val="006E00F9"/>
    <w:rsid w:val="006F71AA"/>
    <w:rsid w:val="00704650"/>
    <w:rsid w:val="007106E7"/>
    <w:rsid w:val="007118DC"/>
    <w:rsid w:val="00715660"/>
    <w:rsid w:val="00715FCA"/>
    <w:rsid w:val="007162B2"/>
    <w:rsid w:val="00731391"/>
    <w:rsid w:val="007317F6"/>
    <w:rsid w:val="00732929"/>
    <w:rsid w:val="00742519"/>
    <w:rsid w:val="00761BC3"/>
    <w:rsid w:val="00765250"/>
    <w:rsid w:val="00767A88"/>
    <w:rsid w:val="00777D9F"/>
    <w:rsid w:val="0078608B"/>
    <w:rsid w:val="0078700E"/>
    <w:rsid w:val="007956C0"/>
    <w:rsid w:val="007A0A26"/>
    <w:rsid w:val="007A7638"/>
    <w:rsid w:val="007A7804"/>
    <w:rsid w:val="007B52C8"/>
    <w:rsid w:val="007C0244"/>
    <w:rsid w:val="007C1108"/>
    <w:rsid w:val="007D2333"/>
    <w:rsid w:val="007D5BF6"/>
    <w:rsid w:val="007E30DB"/>
    <w:rsid w:val="007F0F98"/>
    <w:rsid w:val="007F3648"/>
    <w:rsid w:val="007F4A64"/>
    <w:rsid w:val="007F7B6B"/>
    <w:rsid w:val="00800369"/>
    <w:rsid w:val="008006C4"/>
    <w:rsid w:val="008029C7"/>
    <w:rsid w:val="00807C04"/>
    <w:rsid w:val="00814172"/>
    <w:rsid w:val="00815D79"/>
    <w:rsid w:val="00827EF3"/>
    <w:rsid w:val="00834C0A"/>
    <w:rsid w:val="0083684F"/>
    <w:rsid w:val="0084289E"/>
    <w:rsid w:val="00851CB4"/>
    <w:rsid w:val="00852656"/>
    <w:rsid w:val="00856C73"/>
    <w:rsid w:val="00857FD0"/>
    <w:rsid w:val="00860074"/>
    <w:rsid w:val="00864D5C"/>
    <w:rsid w:val="00875550"/>
    <w:rsid w:val="0088145F"/>
    <w:rsid w:val="008832CE"/>
    <w:rsid w:val="00883510"/>
    <w:rsid w:val="0088618D"/>
    <w:rsid w:val="0089521E"/>
    <w:rsid w:val="008A15DF"/>
    <w:rsid w:val="008A1645"/>
    <w:rsid w:val="008B50A8"/>
    <w:rsid w:val="008B5144"/>
    <w:rsid w:val="008B526C"/>
    <w:rsid w:val="008C3EDA"/>
    <w:rsid w:val="008C627C"/>
    <w:rsid w:val="008C7C54"/>
    <w:rsid w:val="008D5441"/>
    <w:rsid w:val="008D57C9"/>
    <w:rsid w:val="008E655A"/>
    <w:rsid w:val="008F6447"/>
    <w:rsid w:val="00900917"/>
    <w:rsid w:val="00902EC3"/>
    <w:rsid w:val="00903551"/>
    <w:rsid w:val="00904295"/>
    <w:rsid w:val="00906C33"/>
    <w:rsid w:val="00907415"/>
    <w:rsid w:val="00910895"/>
    <w:rsid w:val="00911C38"/>
    <w:rsid w:val="009121F1"/>
    <w:rsid w:val="00914E22"/>
    <w:rsid w:val="009156B5"/>
    <w:rsid w:val="00936029"/>
    <w:rsid w:val="00951C5E"/>
    <w:rsid w:val="0095431B"/>
    <w:rsid w:val="009633FC"/>
    <w:rsid w:val="00971DF0"/>
    <w:rsid w:val="009823D1"/>
    <w:rsid w:val="00982D40"/>
    <w:rsid w:val="00983323"/>
    <w:rsid w:val="00985E0A"/>
    <w:rsid w:val="0098703D"/>
    <w:rsid w:val="00987371"/>
    <w:rsid w:val="00990FF7"/>
    <w:rsid w:val="00993C28"/>
    <w:rsid w:val="00997BE3"/>
    <w:rsid w:val="009A20D1"/>
    <w:rsid w:val="009B2722"/>
    <w:rsid w:val="009C0C6E"/>
    <w:rsid w:val="009C6695"/>
    <w:rsid w:val="009C7F7C"/>
    <w:rsid w:val="009D1AEB"/>
    <w:rsid w:val="009D343E"/>
    <w:rsid w:val="009D6101"/>
    <w:rsid w:val="009D7C5F"/>
    <w:rsid w:val="009E2176"/>
    <w:rsid w:val="009E38FA"/>
    <w:rsid w:val="009E4E5F"/>
    <w:rsid w:val="00A00CDE"/>
    <w:rsid w:val="00A05027"/>
    <w:rsid w:val="00A050AF"/>
    <w:rsid w:val="00A136D2"/>
    <w:rsid w:val="00A15AED"/>
    <w:rsid w:val="00A204F7"/>
    <w:rsid w:val="00A21972"/>
    <w:rsid w:val="00A24FCE"/>
    <w:rsid w:val="00A26A26"/>
    <w:rsid w:val="00A43AA6"/>
    <w:rsid w:val="00A44F5B"/>
    <w:rsid w:val="00A50313"/>
    <w:rsid w:val="00A53EBC"/>
    <w:rsid w:val="00A55AB6"/>
    <w:rsid w:val="00A655C8"/>
    <w:rsid w:val="00A67545"/>
    <w:rsid w:val="00A72B76"/>
    <w:rsid w:val="00A81BA1"/>
    <w:rsid w:val="00A82D53"/>
    <w:rsid w:val="00A83140"/>
    <w:rsid w:val="00A8634B"/>
    <w:rsid w:val="00A86833"/>
    <w:rsid w:val="00A90B6F"/>
    <w:rsid w:val="00A90C41"/>
    <w:rsid w:val="00A92E8F"/>
    <w:rsid w:val="00A978EE"/>
    <w:rsid w:val="00AA51CB"/>
    <w:rsid w:val="00AA6105"/>
    <w:rsid w:val="00AA6A65"/>
    <w:rsid w:val="00AB2A34"/>
    <w:rsid w:val="00AB4994"/>
    <w:rsid w:val="00AC3324"/>
    <w:rsid w:val="00AC4C25"/>
    <w:rsid w:val="00AD3E61"/>
    <w:rsid w:val="00AE08E5"/>
    <w:rsid w:val="00AE334C"/>
    <w:rsid w:val="00AE4A65"/>
    <w:rsid w:val="00AE56CD"/>
    <w:rsid w:val="00AE5B1E"/>
    <w:rsid w:val="00AE697B"/>
    <w:rsid w:val="00AF21CB"/>
    <w:rsid w:val="00AF5ABF"/>
    <w:rsid w:val="00AF5B19"/>
    <w:rsid w:val="00B01651"/>
    <w:rsid w:val="00B05DA7"/>
    <w:rsid w:val="00B20534"/>
    <w:rsid w:val="00B25613"/>
    <w:rsid w:val="00B41166"/>
    <w:rsid w:val="00B54E4C"/>
    <w:rsid w:val="00B5615C"/>
    <w:rsid w:val="00B648AA"/>
    <w:rsid w:val="00B7541B"/>
    <w:rsid w:val="00B7550A"/>
    <w:rsid w:val="00B75AFA"/>
    <w:rsid w:val="00B87E5C"/>
    <w:rsid w:val="00B87E84"/>
    <w:rsid w:val="00B90F0C"/>
    <w:rsid w:val="00B97863"/>
    <w:rsid w:val="00BA0435"/>
    <w:rsid w:val="00BA0D74"/>
    <w:rsid w:val="00BA45BC"/>
    <w:rsid w:val="00BC4660"/>
    <w:rsid w:val="00BD74B2"/>
    <w:rsid w:val="00BE4B4C"/>
    <w:rsid w:val="00BF3289"/>
    <w:rsid w:val="00BF426A"/>
    <w:rsid w:val="00C01110"/>
    <w:rsid w:val="00C03C78"/>
    <w:rsid w:val="00C15921"/>
    <w:rsid w:val="00C221F5"/>
    <w:rsid w:val="00C239CE"/>
    <w:rsid w:val="00C25297"/>
    <w:rsid w:val="00C27E96"/>
    <w:rsid w:val="00C300CB"/>
    <w:rsid w:val="00C34429"/>
    <w:rsid w:val="00C35071"/>
    <w:rsid w:val="00C423C2"/>
    <w:rsid w:val="00C46713"/>
    <w:rsid w:val="00C56503"/>
    <w:rsid w:val="00C63397"/>
    <w:rsid w:val="00C6765A"/>
    <w:rsid w:val="00C713B7"/>
    <w:rsid w:val="00C72F6D"/>
    <w:rsid w:val="00C77848"/>
    <w:rsid w:val="00C82A76"/>
    <w:rsid w:val="00C90AE2"/>
    <w:rsid w:val="00C95C63"/>
    <w:rsid w:val="00CA0FE7"/>
    <w:rsid w:val="00CA347B"/>
    <w:rsid w:val="00CA34DA"/>
    <w:rsid w:val="00CA462C"/>
    <w:rsid w:val="00CA57E5"/>
    <w:rsid w:val="00CB1184"/>
    <w:rsid w:val="00CD19E5"/>
    <w:rsid w:val="00CD4E47"/>
    <w:rsid w:val="00CE70E1"/>
    <w:rsid w:val="00CF3D6F"/>
    <w:rsid w:val="00CF4F64"/>
    <w:rsid w:val="00CF535A"/>
    <w:rsid w:val="00D1109B"/>
    <w:rsid w:val="00D149FC"/>
    <w:rsid w:val="00D2723E"/>
    <w:rsid w:val="00D37E1F"/>
    <w:rsid w:val="00D40501"/>
    <w:rsid w:val="00D40793"/>
    <w:rsid w:val="00D40D63"/>
    <w:rsid w:val="00D41680"/>
    <w:rsid w:val="00D44E82"/>
    <w:rsid w:val="00D46767"/>
    <w:rsid w:val="00D538DA"/>
    <w:rsid w:val="00D55254"/>
    <w:rsid w:val="00D56C12"/>
    <w:rsid w:val="00D60305"/>
    <w:rsid w:val="00D60CEF"/>
    <w:rsid w:val="00D70AD7"/>
    <w:rsid w:val="00D724D1"/>
    <w:rsid w:val="00D72DAF"/>
    <w:rsid w:val="00D74A33"/>
    <w:rsid w:val="00D75F43"/>
    <w:rsid w:val="00D76AB3"/>
    <w:rsid w:val="00D87BD7"/>
    <w:rsid w:val="00D9001C"/>
    <w:rsid w:val="00D913B3"/>
    <w:rsid w:val="00DA0992"/>
    <w:rsid w:val="00DA31FA"/>
    <w:rsid w:val="00DA34B8"/>
    <w:rsid w:val="00DA5084"/>
    <w:rsid w:val="00DA58DB"/>
    <w:rsid w:val="00DA64D9"/>
    <w:rsid w:val="00DA6AFD"/>
    <w:rsid w:val="00DB622A"/>
    <w:rsid w:val="00DC2F6F"/>
    <w:rsid w:val="00DC31F2"/>
    <w:rsid w:val="00DC6227"/>
    <w:rsid w:val="00DC66A7"/>
    <w:rsid w:val="00DD56ED"/>
    <w:rsid w:val="00DD7C39"/>
    <w:rsid w:val="00DE113F"/>
    <w:rsid w:val="00DE28C8"/>
    <w:rsid w:val="00DE2A58"/>
    <w:rsid w:val="00DE34CE"/>
    <w:rsid w:val="00DF4113"/>
    <w:rsid w:val="00DF4F70"/>
    <w:rsid w:val="00E07707"/>
    <w:rsid w:val="00E07F37"/>
    <w:rsid w:val="00E1232A"/>
    <w:rsid w:val="00E13559"/>
    <w:rsid w:val="00E1441D"/>
    <w:rsid w:val="00E24594"/>
    <w:rsid w:val="00E273C5"/>
    <w:rsid w:val="00E46DD4"/>
    <w:rsid w:val="00E56253"/>
    <w:rsid w:val="00E56D86"/>
    <w:rsid w:val="00E63F8A"/>
    <w:rsid w:val="00E641BC"/>
    <w:rsid w:val="00E738FB"/>
    <w:rsid w:val="00E74D73"/>
    <w:rsid w:val="00E751DC"/>
    <w:rsid w:val="00E765BF"/>
    <w:rsid w:val="00E84E57"/>
    <w:rsid w:val="00E9133A"/>
    <w:rsid w:val="00E95165"/>
    <w:rsid w:val="00E97DBC"/>
    <w:rsid w:val="00EA4FB3"/>
    <w:rsid w:val="00EA6434"/>
    <w:rsid w:val="00EB221B"/>
    <w:rsid w:val="00EB28AA"/>
    <w:rsid w:val="00EB388C"/>
    <w:rsid w:val="00EC2E33"/>
    <w:rsid w:val="00EC2ED8"/>
    <w:rsid w:val="00EC4221"/>
    <w:rsid w:val="00ED2B49"/>
    <w:rsid w:val="00EE6A5D"/>
    <w:rsid w:val="00EF099F"/>
    <w:rsid w:val="00EF35ED"/>
    <w:rsid w:val="00EF45BC"/>
    <w:rsid w:val="00F0640B"/>
    <w:rsid w:val="00F10097"/>
    <w:rsid w:val="00F12322"/>
    <w:rsid w:val="00F12B08"/>
    <w:rsid w:val="00F16B83"/>
    <w:rsid w:val="00F17896"/>
    <w:rsid w:val="00F31FE3"/>
    <w:rsid w:val="00F33FD9"/>
    <w:rsid w:val="00F34BA5"/>
    <w:rsid w:val="00F425B7"/>
    <w:rsid w:val="00F45998"/>
    <w:rsid w:val="00F53E7D"/>
    <w:rsid w:val="00F56DD5"/>
    <w:rsid w:val="00F60DE2"/>
    <w:rsid w:val="00F72B02"/>
    <w:rsid w:val="00F7317B"/>
    <w:rsid w:val="00F76B37"/>
    <w:rsid w:val="00F77B6F"/>
    <w:rsid w:val="00F87F27"/>
    <w:rsid w:val="00F90980"/>
    <w:rsid w:val="00F92440"/>
    <w:rsid w:val="00F9361F"/>
    <w:rsid w:val="00F94B93"/>
    <w:rsid w:val="00FA2CEA"/>
    <w:rsid w:val="00FA448D"/>
    <w:rsid w:val="00FA6F8B"/>
    <w:rsid w:val="00FA788C"/>
    <w:rsid w:val="00FB7D02"/>
    <w:rsid w:val="00FC1052"/>
    <w:rsid w:val="00FC2434"/>
    <w:rsid w:val="00FC2982"/>
    <w:rsid w:val="00FC392E"/>
    <w:rsid w:val="00FC3E8D"/>
    <w:rsid w:val="00FC4DB1"/>
    <w:rsid w:val="00FC64FF"/>
    <w:rsid w:val="00FC679B"/>
    <w:rsid w:val="00FC76EF"/>
    <w:rsid w:val="00FD1223"/>
    <w:rsid w:val="00FD2F20"/>
    <w:rsid w:val="00FE1F76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EC47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8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83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833"/>
    <w:rPr>
      <w:vertAlign w:val="superscript"/>
    </w:rPr>
  </w:style>
  <w:style w:type="paragraph" w:styleId="Poprawka">
    <w:name w:val="Revision"/>
    <w:hidden/>
    <w:uiPriority w:val="99"/>
    <w:semiHidden/>
    <w:rsid w:val="00663A89"/>
    <w:pPr>
      <w:spacing w:after="0" w:line="240" w:lineRule="auto"/>
    </w:pPr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B134-64BC-4B68-8D68-5F07A7C5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Rawska – nowy przystanek na Centralnej Magistrali Kolejowej</vt:lpstr>
    </vt:vector>
  </TitlesOfParts>
  <Company>PKP PLK S.A.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K bliżej mieszkańców powiatu rawskiego – podpisano umowę na stację Biała Rawska</dc:title>
  <dc:subject/>
  <dc:creator>Przemyslaw.Zielinski2@plk-sa.pl</dc:creator>
  <cp:keywords/>
  <dc:description/>
  <cp:lastModifiedBy>Wilgusiak Rafał</cp:lastModifiedBy>
  <cp:revision>7</cp:revision>
  <dcterms:created xsi:type="dcterms:W3CDTF">2025-10-02T14:09:00Z</dcterms:created>
  <dcterms:modified xsi:type="dcterms:W3CDTF">2025-10-07T07:29:00Z</dcterms:modified>
</cp:coreProperties>
</file>